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EACABB" w14:textId="7A23335A" w:rsidR="006D5046" w:rsidRDefault="006D5046" w:rsidP="006D0F89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917212">
        <w:rPr>
          <w:rFonts w:ascii="Arial" w:hAnsi="Arial" w:cs="Arial"/>
          <w:b/>
          <w:sz w:val="24"/>
          <w:szCs w:val="22"/>
        </w:rPr>
        <w:t>Informacja</w:t>
      </w:r>
      <w:r w:rsidR="00DE7A93" w:rsidRPr="00917212">
        <w:rPr>
          <w:rFonts w:ascii="Arial" w:hAnsi="Arial" w:cs="Arial"/>
          <w:b/>
          <w:sz w:val="24"/>
          <w:szCs w:val="22"/>
        </w:rPr>
        <w:t xml:space="preserve"> z otwarcia ofert</w:t>
      </w:r>
      <w:r w:rsidRPr="00917212">
        <w:rPr>
          <w:rFonts w:ascii="Arial" w:hAnsi="Arial" w:cs="Arial"/>
          <w:b/>
          <w:sz w:val="24"/>
          <w:szCs w:val="22"/>
        </w:rPr>
        <w:t xml:space="preserve">, o której mowa w art. </w:t>
      </w:r>
      <w:r w:rsidR="00DE7A93" w:rsidRPr="00917212">
        <w:rPr>
          <w:rFonts w:ascii="Arial" w:hAnsi="Arial" w:cs="Arial"/>
          <w:b/>
          <w:sz w:val="24"/>
          <w:szCs w:val="22"/>
        </w:rPr>
        <w:t>222</w:t>
      </w:r>
      <w:r w:rsidRPr="00917212">
        <w:rPr>
          <w:rFonts w:ascii="Arial" w:hAnsi="Arial" w:cs="Arial"/>
          <w:b/>
          <w:sz w:val="24"/>
          <w:szCs w:val="22"/>
        </w:rPr>
        <w:t xml:space="preserve"> ust. </w:t>
      </w:r>
      <w:r w:rsidR="00841E74" w:rsidRPr="00917212">
        <w:rPr>
          <w:rFonts w:ascii="Arial" w:hAnsi="Arial" w:cs="Arial"/>
          <w:b/>
          <w:sz w:val="24"/>
          <w:szCs w:val="22"/>
        </w:rPr>
        <w:t>1</w:t>
      </w:r>
      <w:r w:rsidRPr="00917212">
        <w:rPr>
          <w:rFonts w:ascii="Arial" w:hAnsi="Arial" w:cs="Arial"/>
          <w:b/>
          <w:sz w:val="24"/>
          <w:szCs w:val="22"/>
        </w:rPr>
        <w:t xml:space="preserve"> ustawy </w:t>
      </w:r>
      <w:proofErr w:type="spellStart"/>
      <w:r w:rsidRPr="00917212">
        <w:rPr>
          <w:rFonts w:ascii="Arial" w:hAnsi="Arial" w:cs="Arial"/>
          <w:b/>
          <w:sz w:val="24"/>
          <w:szCs w:val="22"/>
        </w:rPr>
        <w:t>Pzp</w:t>
      </w:r>
      <w:proofErr w:type="spellEnd"/>
      <w:r w:rsidRPr="00917212">
        <w:rPr>
          <w:rFonts w:ascii="Arial" w:hAnsi="Arial" w:cs="Arial"/>
          <w:b/>
          <w:sz w:val="24"/>
          <w:szCs w:val="22"/>
        </w:rPr>
        <w:t xml:space="preserve"> </w:t>
      </w:r>
      <w:r w:rsidR="00C5115A">
        <w:rPr>
          <w:rFonts w:ascii="Arial" w:hAnsi="Arial" w:cs="Arial"/>
          <w:b/>
          <w:sz w:val="24"/>
          <w:szCs w:val="22"/>
        </w:rPr>
        <w:t xml:space="preserve">– </w:t>
      </w:r>
      <w:r w:rsidR="00C5115A" w:rsidRPr="00162DF3">
        <w:rPr>
          <w:rFonts w:ascii="Arial" w:hAnsi="Arial" w:cs="Arial"/>
          <w:b/>
          <w:color w:val="FF0000"/>
          <w:sz w:val="24"/>
          <w:szCs w:val="22"/>
        </w:rPr>
        <w:t xml:space="preserve">KOREKTA  z dnia </w:t>
      </w:r>
      <w:r w:rsidR="00C5115A">
        <w:rPr>
          <w:rFonts w:ascii="Arial" w:hAnsi="Arial" w:cs="Arial"/>
          <w:b/>
          <w:color w:val="FF0000"/>
          <w:sz w:val="24"/>
          <w:szCs w:val="22"/>
        </w:rPr>
        <w:t>19</w:t>
      </w:r>
      <w:r w:rsidR="00C5115A" w:rsidRPr="00162DF3">
        <w:rPr>
          <w:rFonts w:ascii="Arial" w:hAnsi="Arial" w:cs="Arial"/>
          <w:b/>
          <w:color w:val="FF0000"/>
          <w:sz w:val="24"/>
          <w:szCs w:val="22"/>
        </w:rPr>
        <w:t>.</w:t>
      </w:r>
      <w:r w:rsidR="00C5115A">
        <w:rPr>
          <w:rFonts w:ascii="Arial" w:hAnsi="Arial" w:cs="Arial"/>
          <w:b/>
          <w:color w:val="FF0000"/>
          <w:sz w:val="24"/>
          <w:szCs w:val="22"/>
        </w:rPr>
        <w:t>11</w:t>
      </w:r>
      <w:r w:rsidR="00C5115A" w:rsidRPr="00162DF3">
        <w:rPr>
          <w:rFonts w:ascii="Arial" w:hAnsi="Arial" w:cs="Arial"/>
          <w:b/>
          <w:color w:val="FF0000"/>
          <w:sz w:val="24"/>
          <w:szCs w:val="22"/>
        </w:rPr>
        <w:t>.2025 r.</w:t>
      </w:r>
    </w:p>
    <w:p w14:paraId="76F29D0B" w14:textId="77777777" w:rsidR="006D0F89" w:rsidRPr="00917212" w:rsidRDefault="006D0F89" w:rsidP="006D0F89">
      <w:pPr>
        <w:spacing w:line="360" w:lineRule="auto"/>
        <w:jc w:val="center"/>
        <w:rPr>
          <w:rFonts w:ascii="Arial" w:hAnsi="Arial" w:cs="Arial"/>
          <w:sz w:val="24"/>
          <w:szCs w:val="22"/>
        </w:rPr>
      </w:pPr>
    </w:p>
    <w:p w14:paraId="3D75ED76" w14:textId="77777777" w:rsidR="00AF72F7" w:rsidRDefault="006D5046" w:rsidP="006D0F89">
      <w:pPr>
        <w:suppressAutoHyphens w:val="0"/>
        <w:spacing w:line="312" w:lineRule="auto"/>
        <w:ind w:right="-143"/>
        <w:jc w:val="center"/>
        <w:rPr>
          <w:rFonts w:ascii="Arial" w:hAnsi="Arial" w:cs="Arial"/>
          <w:szCs w:val="22"/>
        </w:rPr>
      </w:pPr>
      <w:r w:rsidRPr="00917212">
        <w:rPr>
          <w:rFonts w:ascii="Arial" w:hAnsi="Arial" w:cs="Arial"/>
          <w:szCs w:val="22"/>
        </w:rPr>
        <w:t xml:space="preserve">Wykaz ofert, które wpłynęły w postępowaniu </w:t>
      </w:r>
      <w:r w:rsidR="00BB60BF" w:rsidRPr="00917212">
        <w:rPr>
          <w:rFonts w:ascii="Arial" w:hAnsi="Arial" w:cs="Arial"/>
          <w:szCs w:val="22"/>
        </w:rPr>
        <w:t>prowadzonym</w:t>
      </w:r>
      <w:r w:rsidR="00E30FB4" w:rsidRPr="00917212">
        <w:rPr>
          <w:rFonts w:ascii="Arial" w:hAnsi="Arial" w:cs="Arial"/>
          <w:szCs w:val="22"/>
        </w:rPr>
        <w:t xml:space="preserve"> przez 42 Bazę</w:t>
      </w:r>
      <w:r w:rsidRPr="00917212">
        <w:rPr>
          <w:rFonts w:ascii="Arial" w:hAnsi="Arial" w:cs="Arial"/>
          <w:szCs w:val="22"/>
        </w:rPr>
        <w:t xml:space="preserve"> </w:t>
      </w:r>
      <w:r w:rsidR="00E30FB4" w:rsidRPr="00917212">
        <w:rPr>
          <w:rFonts w:ascii="Arial" w:hAnsi="Arial" w:cs="Arial"/>
          <w:szCs w:val="22"/>
        </w:rPr>
        <w:t xml:space="preserve">Lotnictwa Szkolnego </w:t>
      </w:r>
      <w:r w:rsidRPr="00917212">
        <w:rPr>
          <w:rFonts w:ascii="Arial" w:hAnsi="Arial" w:cs="Arial"/>
          <w:szCs w:val="22"/>
        </w:rPr>
        <w:t xml:space="preserve">na: </w:t>
      </w:r>
    </w:p>
    <w:p w14:paraId="123CA0B9" w14:textId="557DD601" w:rsidR="00472CC5" w:rsidRDefault="00A27B29" w:rsidP="006D0F89">
      <w:pPr>
        <w:suppressAutoHyphens w:val="0"/>
        <w:spacing w:line="312" w:lineRule="auto"/>
        <w:ind w:right="-143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17212">
        <w:rPr>
          <w:rFonts w:ascii="Arial" w:hAnsi="Arial" w:cs="Arial"/>
          <w:szCs w:val="22"/>
        </w:rPr>
        <w:br/>
      </w:r>
      <w:r w:rsidR="00253278" w:rsidRPr="00253278">
        <w:rPr>
          <w:rFonts w:ascii="Arial" w:hAnsi="Arial" w:cs="Arial"/>
          <w:b/>
          <w:bCs/>
          <w:i/>
          <w:sz w:val="24"/>
          <w:szCs w:val="24"/>
        </w:rPr>
        <w:t xml:space="preserve">Usługa prania i czyszczenia chemicznego oraz usługę dezynfekcji obuwia dla 42 Bazy Lotnictwa Szkolnego w Radomiu </w:t>
      </w:r>
      <w:r w:rsidR="00253278">
        <w:rPr>
          <w:rFonts w:ascii="Arial" w:hAnsi="Arial" w:cs="Arial"/>
          <w:b/>
          <w:bCs/>
          <w:i/>
          <w:sz w:val="24"/>
          <w:szCs w:val="24"/>
        </w:rPr>
        <w:br/>
      </w:r>
      <w:r w:rsidR="00253278" w:rsidRPr="00253278">
        <w:rPr>
          <w:rFonts w:ascii="Arial" w:hAnsi="Arial" w:cs="Arial"/>
          <w:b/>
          <w:bCs/>
          <w:i/>
          <w:sz w:val="24"/>
          <w:szCs w:val="24"/>
        </w:rPr>
        <w:t>oraz jednostek będących na jej zaopatrzeniu w 2026 r.</w:t>
      </w:r>
    </w:p>
    <w:p w14:paraId="44C28933" w14:textId="77777777" w:rsidR="006D0F89" w:rsidRPr="006D0F89" w:rsidRDefault="006D0F89" w:rsidP="006D0F89">
      <w:pPr>
        <w:suppressAutoHyphens w:val="0"/>
        <w:spacing w:line="312" w:lineRule="auto"/>
        <w:ind w:right="-143"/>
        <w:jc w:val="center"/>
        <w:rPr>
          <w:rFonts w:ascii="Arial" w:hAnsi="Arial" w:cs="Arial"/>
          <w:b/>
          <w:i/>
          <w:lang w:eastAsia="pl-PL"/>
        </w:rPr>
      </w:pPr>
    </w:p>
    <w:tbl>
      <w:tblPr>
        <w:tblW w:w="12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4"/>
        <w:gridCol w:w="2398"/>
        <w:gridCol w:w="2472"/>
        <w:gridCol w:w="2472"/>
        <w:gridCol w:w="2472"/>
      </w:tblGrid>
      <w:tr w:rsidR="008E15CB" w:rsidRPr="00917212" w14:paraId="50AAE219" w14:textId="77777777" w:rsidTr="008E15CB">
        <w:trPr>
          <w:cantSplit/>
          <w:trHeight w:val="1134"/>
          <w:jc w:val="center"/>
        </w:trPr>
        <w:tc>
          <w:tcPr>
            <w:tcW w:w="539" w:type="dxa"/>
            <w:shd w:val="clear" w:color="auto" w:fill="auto"/>
            <w:textDirection w:val="btLr"/>
            <w:vAlign w:val="center"/>
          </w:tcPr>
          <w:p w14:paraId="59AA5285" w14:textId="77777777" w:rsidR="00AF72F7" w:rsidRPr="006D0F89" w:rsidRDefault="00AF72F7" w:rsidP="008E15CB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2CA0FD" w14:textId="77777777" w:rsidR="00AF72F7" w:rsidRPr="006D0F89" w:rsidRDefault="00AF72F7" w:rsidP="001648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9290099" w14:textId="1C420A8A" w:rsidR="00AF72F7" w:rsidRPr="006D0F89" w:rsidRDefault="00AF72F7" w:rsidP="001648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 xml:space="preserve">Część I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08BCA2" w14:textId="2C9B06E8" w:rsidR="00AF72F7" w:rsidRPr="006D0F89" w:rsidRDefault="00AF72F7" w:rsidP="001648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 xml:space="preserve">Część II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B395E87" w14:textId="5264C3A7" w:rsidR="00AF72F7" w:rsidRPr="006D0F89" w:rsidRDefault="00AF72F7" w:rsidP="001648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 xml:space="preserve">Część III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EC4C6A" w14:textId="7EB2C18B" w:rsidR="00AF72F7" w:rsidRPr="006D0F89" w:rsidRDefault="00AF72F7" w:rsidP="001648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 xml:space="preserve">Część IV </w:t>
            </w:r>
          </w:p>
        </w:tc>
      </w:tr>
      <w:tr w:rsidR="008E15CB" w:rsidRPr="00917212" w14:paraId="3CB91678" w14:textId="77777777" w:rsidTr="006D0F89">
        <w:trPr>
          <w:trHeight w:val="699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6B0C68D" w14:textId="77777777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D0F8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55FF5E3" w14:textId="57A2D660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>PPHU Bema</w:t>
            </w:r>
          </w:p>
          <w:p w14:paraId="6988394F" w14:textId="40DC2A4F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>Beata P</w:t>
            </w:r>
            <w:r w:rsidR="00943E1E" w:rsidRPr="006D0F89">
              <w:rPr>
                <w:rFonts w:ascii="Arial" w:hAnsi="Arial" w:cs="Arial"/>
                <w:b/>
                <w:bCs/>
              </w:rPr>
              <w:t>i</w:t>
            </w:r>
            <w:r w:rsidRPr="006D0F89">
              <w:rPr>
                <w:rFonts w:ascii="Arial" w:hAnsi="Arial" w:cs="Arial"/>
                <w:b/>
                <w:bCs/>
              </w:rPr>
              <w:t>ątkowska-Jonio</w:t>
            </w:r>
          </w:p>
          <w:p w14:paraId="172E382A" w14:textId="2ECD3BAA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26-624 Kowala,</w:t>
            </w:r>
          </w:p>
          <w:p w14:paraId="5D09401B" w14:textId="1276B14B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Młodocin Mniejszy 67</w:t>
            </w:r>
          </w:p>
          <w:p w14:paraId="40CDA386" w14:textId="632D5456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NIP 8441043445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405A35E5" w14:textId="77777777" w:rsidR="006D0F89" w:rsidRDefault="006D0F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002A0971" w14:textId="547FA7EE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:</w:t>
            </w:r>
          </w:p>
          <w:p w14:paraId="67B8E281" w14:textId="6FB39D76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70 500,00 zł netto/  86 715,00 zł brutto</w:t>
            </w:r>
          </w:p>
          <w:p w14:paraId="1FD99DCB" w14:textId="77777777" w:rsidR="00384C2D" w:rsidRPr="006D0F89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3AD66062" w14:textId="76644225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384C2D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4D3C5895" w14:textId="6A798A50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20 900,00 zł netto/  25 707,00 zł brutto</w:t>
            </w:r>
          </w:p>
          <w:p w14:paraId="321596BA" w14:textId="77777777" w:rsidR="00384C2D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707DA363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441B9CF5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18C98C3C" w14:textId="77777777" w:rsidR="006E6CFF" w:rsidRPr="006D0F89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1F1F22D3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lastRenderedPageBreak/>
              <w:t>Zamówienie podstawowe</w:t>
            </w:r>
          </w:p>
          <w:p w14:paraId="0887B233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58CC152F" w14:textId="670D32AC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384C2D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58B5633A" w14:textId="77777777" w:rsidR="00544E89" w:rsidRDefault="00384C2D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91 40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112 424,0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5C25BB6B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2C072F56" w14:textId="5AC27BEA" w:rsidR="006E6CFF" w:rsidRPr="006D0F89" w:rsidRDefault="006E6CFF" w:rsidP="006E6C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91 400,00 zł netto/  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112 42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,00 zł brutt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36EFB6" w14:textId="77777777" w:rsidR="006D0F89" w:rsidRDefault="006D0F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45719EE9" w14:textId="5FD26343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:</w:t>
            </w:r>
          </w:p>
          <w:p w14:paraId="32EA2DC8" w14:textId="07421B34" w:rsidR="00544E89" w:rsidRPr="006D0F89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34 30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42 189,0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2B4D6D3A" w14:textId="77777777" w:rsidR="00384C2D" w:rsidRPr="006D0F89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5CEB2307" w14:textId="7F4A78E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384C2D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43ABA76C" w14:textId="231EA67F" w:rsidR="00544E89" w:rsidRPr="006D0F89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20 90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25 707,0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189B8C29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31760429" w14:textId="37DB3330" w:rsidR="00384C2D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 xml:space="preserve">00,00 zł netto/  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4 797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,00 zł brutto</w:t>
            </w:r>
          </w:p>
          <w:p w14:paraId="655194A1" w14:textId="77777777" w:rsidR="006E6CFF" w:rsidRPr="006D0F89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2B42B8F2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lastRenderedPageBreak/>
              <w:t>Zamówienie podstawowe</w:t>
            </w:r>
          </w:p>
          <w:p w14:paraId="39BDE62B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4533D9AF" w14:textId="005DDAF6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384C2D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0AE3FEA4" w14:textId="77777777" w:rsidR="00544E89" w:rsidRDefault="00384C2D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55 20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67 896,0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67AC8A6E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61478848" w14:textId="76838244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00,00 zł netto/  4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</w:rPr>
              <w:t>986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,00 zł brutto</w:t>
            </w:r>
          </w:p>
          <w:p w14:paraId="2AAFC00C" w14:textId="5FD30562" w:rsidR="006E6CFF" w:rsidRPr="006D0F89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7996286E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lastRenderedPageBreak/>
              <w:t>BRAK</w:t>
            </w:r>
          </w:p>
          <w:p w14:paraId="336762FA" w14:textId="109A0690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1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>OFERT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FA8CDD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>BRAK</w:t>
            </w:r>
          </w:p>
          <w:p w14:paraId="204CE9C3" w14:textId="49FAF039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1"/>
              <w:jc w:val="center"/>
              <w:rPr>
                <w:rFonts w:ascii="Arial" w:hAnsi="Arial" w:cs="Arial"/>
                <w:b/>
              </w:rPr>
            </w:pPr>
            <w:r w:rsidRPr="006D0F89">
              <w:rPr>
                <w:rFonts w:ascii="Arial" w:hAnsi="Arial" w:cs="Arial"/>
                <w:b/>
              </w:rPr>
              <w:t>OFERT</w:t>
            </w:r>
          </w:p>
        </w:tc>
      </w:tr>
      <w:tr w:rsidR="008E15CB" w:rsidRPr="00917212" w14:paraId="6C877C3E" w14:textId="77777777" w:rsidTr="008E15CB">
        <w:trPr>
          <w:trHeight w:val="1131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239FC93F" w14:textId="77777777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D0F8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53CC6C9" w14:textId="59D2A0B9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PLATINUM D. ŚMIGASIEWICZ </w:t>
            </w:r>
            <w:r w:rsidR="00943E1E" w:rsidRPr="006D0F89">
              <w:rPr>
                <w:rFonts w:ascii="Arial" w:hAnsi="Arial" w:cs="Arial"/>
                <w:b/>
                <w:bCs/>
              </w:rPr>
              <w:br/>
            </w:r>
            <w:r w:rsidRPr="006D0F89">
              <w:rPr>
                <w:rFonts w:ascii="Arial" w:hAnsi="Arial" w:cs="Arial"/>
                <w:b/>
                <w:bCs/>
              </w:rPr>
              <w:t>I WSPÓLNICY</w:t>
            </w:r>
            <w:r w:rsidRPr="006D0F89">
              <w:rPr>
                <w:rFonts w:ascii="Arial" w:hAnsi="Arial" w:cs="Arial"/>
              </w:rPr>
              <w:t xml:space="preserve"> SPÓŁKA JAWNA 22-100 CHEŁM, OKSZOWSKA 52</w:t>
            </w:r>
          </w:p>
          <w:p w14:paraId="22D340E6" w14:textId="46ED35FB" w:rsidR="00544E89" w:rsidRPr="006D0F89" w:rsidRDefault="00544E89" w:rsidP="00544E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>NIP 5632412395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AB7F692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:</w:t>
            </w:r>
          </w:p>
          <w:p w14:paraId="6E7B094A" w14:textId="13BAC130" w:rsidR="00544E89" w:rsidRPr="006D0F89" w:rsidRDefault="00943E1E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51 95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="00807A39" w:rsidRPr="006D0F89">
              <w:rPr>
                <w:rFonts w:ascii="Arial" w:hAnsi="Arial" w:cs="Arial"/>
              </w:rPr>
              <w:t>63 898,50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4FF5F60C" w14:textId="77777777" w:rsidR="00C5115A" w:rsidRDefault="00C5115A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3E7EA231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B196328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2D7B557" w14:textId="77777777" w:rsidR="006E6CFF" w:rsidRPr="00C5115A" w:rsidRDefault="006E6CFF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01205C50" w14:textId="682B1D4C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5182296D" w14:textId="516242B8" w:rsidR="00544E89" w:rsidRPr="006D0F89" w:rsidRDefault="00807A3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15 36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18 892,8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  <w:p w14:paraId="1F0358DA" w14:textId="77777777" w:rsidR="008E15CB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1F3BDBFA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0C0FF534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7C69EA1C" w14:textId="77777777" w:rsidR="006E6CFF" w:rsidRPr="006D0F89" w:rsidRDefault="006E6CFF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097C1591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</w:t>
            </w:r>
          </w:p>
          <w:p w14:paraId="785407E1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6AC7AB29" w14:textId="023C8E48" w:rsidR="00807A39" w:rsidRPr="006D0F89" w:rsidRDefault="00544E89" w:rsidP="008E15CB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1D6D7932" w14:textId="06DA5D5E" w:rsidR="00544E89" w:rsidRPr="006D0F89" w:rsidRDefault="00807A39" w:rsidP="008E15C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67 310,00 </w:t>
            </w:r>
            <w:r w:rsidR="00544E89" w:rsidRPr="006D0F89">
              <w:rPr>
                <w:rFonts w:ascii="Arial" w:hAnsi="Arial" w:cs="Arial"/>
              </w:rPr>
              <w:t>zł</w:t>
            </w:r>
            <w:r w:rsidR="008E15CB" w:rsidRPr="006D0F89">
              <w:rPr>
                <w:rFonts w:ascii="Arial" w:hAnsi="Arial" w:cs="Arial"/>
              </w:rPr>
              <w:t xml:space="preserve"> </w:t>
            </w:r>
            <w:r w:rsidR="00544E89" w:rsidRPr="006D0F89">
              <w:rPr>
                <w:rFonts w:ascii="Arial" w:hAnsi="Arial" w:cs="Arial"/>
              </w:rPr>
              <w:t xml:space="preserve">netto/ </w:t>
            </w:r>
            <w:r w:rsidRPr="006D0F89">
              <w:rPr>
                <w:rFonts w:ascii="Arial" w:hAnsi="Arial" w:cs="Arial"/>
              </w:rPr>
              <w:t>82 791,30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82FF7B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lastRenderedPageBreak/>
              <w:t>Zamówienie podstawowe:</w:t>
            </w:r>
          </w:p>
          <w:p w14:paraId="2C8FD738" w14:textId="28FE90DC" w:rsidR="00544E89" w:rsidRPr="006D0F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26 370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 xml:space="preserve">32 435,10 zł </w:t>
            </w:r>
            <w:r w:rsidR="00544E89" w:rsidRPr="006D0F89">
              <w:rPr>
                <w:rFonts w:ascii="Arial" w:hAnsi="Arial" w:cs="Arial"/>
              </w:rPr>
              <w:t>brutto</w:t>
            </w:r>
          </w:p>
          <w:p w14:paraId="30CECEEA" w14:textId="77777777" w:rsidR="008E15CB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050AC001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798F9DAF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649A547C" w14:textId="77777777" w:rsidR="006E6CFF" w:rsidRPr="006D0F89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25404867" w14:textId="590FCED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2E264EB7" w14:textId="4275292A" w:rsidR="00544E89" w:rsidRPr="006D0F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3 060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3 763,80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4A9ED850" w14:textId="77777777" w:rsidR="008E15CB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5BDB6D83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3E403FD8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6B9F45D1" w14:textId="77777777" w:rsidR="006E6CFF" w:rsidRPr="006D0F89" w:rsidRDefault="006E6CFF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0EA69E45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</w:t>
            </w:r>
          </w:p>
          <w:p w14:paraId="2912841A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4662946A" w14:textId="4E7F03F8" w:rsidR="00544E89" w:rsidRPr="006D0F89" w:rsidRDefault="00544E89" w:rsidP="008E15CB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6BDDC914" w14:textId="42584D5A" w:rsidR="00544E89" w:rsidRPr="006D0F89" w:rsidRDefault="008E15CB" w:rsidP="008E15CB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D0F89">
              <w:rPr>
                <w:rFonts w:ascii="Arial" w:hAnsi="Arial" w:cs="Arial"/>
              </w:rPr>
              <w:t xml:space="preserve">29 430,00 </w:t>
            </w:r>
            <w:r w:rsidR="00544E89" w:rsidRPr="006D0F89">
              <w:rPr>
                <w:rFonts w:ascii="Arial" w:hAnsi="Arial" w:cs="Arial"/>
              </w:rPr>
              <w:t xml:space="preserve">zł netto/  </w:t>
            </w:r>
            <w:r w:rsidRPr="006D0F89">
              <w:rPr>
                <w:rFonts w:ascii="Arial" w:hAnsi="Arial" w:cs="Arial"/>
              </w:rPr>
              <w:t xml:space="preserve">36 198,90 </w:t>
            </w:r>
            <w:r w:rsidR="00544E89" w:rsidRPr="006D0F89">
              <w:rPr>
                <w:rFonts w:ascii="Arial" w:hAnsi="Arial" w:cs="Arial"/>
              </w:rPr>
              <w:t>zł brutt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25F5178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lastRenderedPageBreak/>
              <w:t>Zamówienie podstawowe:</w:t>
            </w:r>
          </w:p>
          <w:p w14:paraId="6DC5170C" w14:textId="7BBEC975" w:rsidR="00544E89" w:rsidRPr="006D0F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32 322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39 756,06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29FD2500" w14:textId="77777777" w:rsidR="008E15CB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1EAE6FC4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67A4BA26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58553F54" w14:textId="77777777" w:rsidR="006E6CFF" w:rsidRPr="006D0F89" w:rsidRDefault="006E6CFF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3D1218E0" w14:textId="0B2306FE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7A512A67" w14:textId="77D2CA8E" w:rsidR="00544E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38 046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46 792,89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30DCF655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27E2D673" w14:textId="4DADC1EE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>8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</w:rPr>
              <w:t>043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 xml:space="preserve">,00 zł netto/  </w:t>
            </w:r>
            <w:r w:rsidRPr="006D0F89">
              <w:rPr>
                <w:rFonts w:ascii="Arial" w:hAnsi="Arial" w:cs="Arial"/>
              </w:rPr>
              <w:t>46 792,89 zł brutto</w:t>
            </w:r>
          </w:p>
          <w:p w14:paraId="4DA83135" w14:textId="77777777" w:rsidR="008E15CB" w:rsidRPr="006D0F89" w:rsidRDefault="008E15CB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16D4BA3D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</w:t>
            </w:r>
          </w:p>
          <w:p w14:paraId="79F983B5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743EB6E1" w14:textId="79C8103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6BAC77CF" w14:textId="77777777" w:rsidR="00544E89" w:rsidRDefault="008E15CB" w:rsidP="00544E89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70 365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86 548,98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527D3217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3677E8F8" w14:textId="687C61CD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70 365,00 zł netto/ 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86 548,9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5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 xml:space="preserve"> zł brutt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B38471E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lastRenderedPageBreak/>
              <w:t>Zamówienie podstawowe:</w:t>
            </w:r>
          </w:p>
          <w:p w14:paraId="090CF9B5" w14:textId="0B2043A9" w:rsidR="00544E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15 926,5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19 589,59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34FD11E9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35829511" w14:textId="196E80C8" w:rsid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15 926,50 zł netto/ 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19 589,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60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 xml:space="preserve"> zł brutto</w:t>
            </w:r>
          </w:p>
          <w:p w14:paraId="3EDB8149" w14:textId="77777777" w:rsidR="008E15CB" w:rsidRPr="006D0F89" w:rsidRDefault="008E15CB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51D443E2" w14:textId="6F914B45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573D189B" w14:textId="7D8F6A57" w:rsidR="00544E89" w:rsidRPr="006D0F89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6 611,0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8 131,53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1F5F27FB" w14:textId="77777777" w:rsidR="008E15CB" w:rsidRDefault="008E15CB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71990B65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023B1CB5" w14:textId="77777777" w:rsidR="006E6CFF" w:rsidRDefault="006E6CFF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</w:rPr>
            </w:pPr>
          </w:p>
          <w:p w14:paraId="16EEB22C" w14:textId="77777777" w:rsidR="006E6CFF" w:rsidRPr="006D0F89" w:rsidRDefault="006E6CFF" w:rsidP="006E6CFF">
            <w:pPr>
              <w:tabs>
                <w:tab w:val="left" w:pos="2059"/>
              </w:tabs>
              <w:spacing w:line="360" w:lineRule="auto"/>
              <w:rPr>
                <w:rFonts w:ascii="Arial" w:hAnsi="Arial" w:cs="Arial"/>
              </w:rPr>
            </w:pPr>
          </w:p>
          <w:p w14:paraId="5DE5D48A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>Zamówienie podstawowe</w:t>
            </w:r>
          </w:p>
          <w:p w14:paraId="551790FE" w14:textId="77777777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</w:rPr>
            </w:pPr>
            <w:r w:rsidRPr="006D0F89">
              <w:rPr>
                <w:rFonts w:ascii="Arial" w:hAnsi="Arial" w:cs="Arial"/>
                <w:b/>
                <w:bCs/>
              </w:rPr>
              <w:t xml:space="preserve"> + </w:t>
            </w:r>
          </w:p>
          <w:p w14:paraId="04223878" w14:textId="208D80C2" w:rsidR="00544E89" w:rsidRPr="006D0F89" w:rsidRDefault="00544E89" w:rsidP="00544E89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D0F89">
              <w:rPr>
                <w:rFonts w:ascii="Arial" w:hAnsi="Arial" w:cs="Arial"/>
                <w:b/>
                <w:bCs/>
                <w:u w:val="single"/>
              </w:rPr>
              <w:t xml:space="preserve">zamówienie </w:t>
            </w:r>
            <w:r w:rsidR="008E15CB" w:rsidRPr="006D0F89">
              <w:rPr>
                <w:rFonts w:ascii="Arial" w:hAnsi="Arial" w:cs="Arial"/>
                <w:b/>
                <w:bCs/>
                <w:u w:val="single"/>
              </w:rPr>
              <w:br/>
            </w:r>
            <w:r w:rsidRPr="006D0F89">
              <w:rPr>
                <w:rFonts w:ascii="Arial" w:hAnsi="Arial" w:cs="Arial"/>
                <w:b/>
                <w:bCs/>
                <w:u w:val="single"/>
              </w:rPr>
              <w:t>z prawem opcji:</w:t>
            </w:r>
          </w:p>
          <w:p w14:paraId="08B5A9ED" w14:textId="77777777" w:rsidR="00544E89" w:rsidRDefault="006D0F89" w:rsidP="00544E89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22 537,50 </w:t>
            </w:r>
            <w:r w:rsidR="00544E89" w:rsidRPr="006D0F89">
              <w:rPr>
                <w:rFonts w:ascii="Arial" w:hAnsi="Arial" w:cs="Arial"/>
              </w:rPr>
              <w:t xml:space="preserve">zł netto/ </w:t>
            </w:r>
            <w:r w:rsidRPr="006D0F89">
              <w:rPr>
                <w:rFonts w:ascii="Arial" w:hAnsi="Arial" w:cs="Arial"/>
              </w:rPr>
              <w:t>27 721,12</w:t>
            </w:r>
            <w:r w:rsidR="00544E89" w:rsidRPr="006D0F89">
              <w:rPr>
                <w:rFonts w:ascii="Arial" w:hAnsi="Arial" w:cs="Arial"/>
              </w:rPr>
              <w:t xml:space="preserve"> zł brutto</w:t>
            </w:r>
          </w:p>
          <w:p w14:paraId="3C44ABB6" w14:textId="77777777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ind w:left="-23"/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6E6CFF">
              <w:rPr>
                <w:rFonts w:ascii="Arial" w:hAnsi="Arial" w:cs="Arial"/>
                <w:b/>
                <w:bCs/>
                <w:color w:val="FF0000"/>
                <w:u w:val="single"/>
              </w:rPr>
              <w:t>Po poprawieniu:</w:t>
            </w:r>
          </w:p>
          <w:p w14:paraId="313150BB" w14:textId="06C0D503" w:rsidR="006E6CFF" w:rsidRPr="006E6CFF" w:rsidRDefault="006E6CFF" w:rsidP="006E6CFF">
            <w:pPr>
              <w:tabs>
                <w:tab w:val="left" w:pos="2059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6D0F89">
              <w:rPr>
                <w:rFonts w:ascii="Arial" w:hAnsi="Arial" w:cs="Arial"/>
              </w:rPr>
              <w:t xml:space="preserve">22 537,50 zł netto/ 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27 721,1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Pr="006E6CFF">
              <w:rPr>
                <w:rFonts w:ascii="Arial" w:hAnsi="Arial" w:cs="Arial"/>
                <w:b/>
                <w:bCs/>
                <w:color w:val="FF0000"/>
              </w:rPr>
              <w:t xml:space="preserve"> zł brutto</w:t>
            </w:r>
          </w:p>
        </w:tc>
      </w:tr>
    </w:tbl>
    <w:p w14:paraId="3B4EB9FD" w14:textId="77777777" w:rsidR="006D0F89" w:rsidRDefault="006D0F89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7AED0B" w14:textId="3C559C02" w:rsidR="00544E89" w:rsidRDefault="00DE7A93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D0F89">
        <w:rPr>
          <w:rFonts w:ascii="Arial" w:hAnsi="Arial" w:cs="Arial"/>
          <w:sz w:val="22"/>
          <w:szCs w:val="22"/>
          <w:u w:val="single"/>
        </w:rPr>
        <w:t xml:space="preserve">Wyżej zawarte informacje nie stanowią ostatecznych wyników postępowania. Wybór najkorzystniejszej oferty nastąpi po przeprowadzeniu badania </w:t>
      </w:r>
      <w:r w:rsidR="00CB4573" w:rsidRPr="006D0F89">
        <w:rPr>
          <w:rFonts w:ascii="Arial" w:hAnsi="Arial" w:cs="Arial"/>
          <w:sz w:val="22"/>
          <w:szCs w:val="22"/>
          <w:u w:val="single"/>
        </w:rPr>
        <w:br/>
      </w:r>
      <w:r w:rsidRPr="006D0F89">
        <w:rPr>
          <w:rFonts w:ascii="Arial" w:hAnsi="Arial" w:cs="Arial"/>
          <w:sz w:val="22"/>
          <w:szCs w:val="22"/>
          <w:u w:val="single"/>
        </w:rPr>
        <w:t>i oceny ofert.</w:t>
      </w:r>
    </w:p>
    <w:p w14:paraId="06FCBA5F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C636B01" w14:textId="1D0CD40A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</w:p>
    <w:p w14:paraId="02898EFF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A871A2D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DD4957A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E49C2B4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BCEE46E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483322D" w14:textId="77777777" w:rsidR="002278AA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4D75BF7" w14:textId="77777777" w:rsidR="002278AA" w:rsidRPr="006D0F89" w:rsidRDefault="002278AA" w:rsidP="00472CC5">
      <w:pPr>
        <w:spacing w:line="312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D244196" w14:textId="77777777" w:rsidR="006D0F89" w:rsidRPr="00472CC5" w:rsidRDefault="006D0F89" w:rsidP="00472CC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93D308A" w14:textId="77777777" w:rsidR="00CB4573" w:rsidRDefault="008056A0" w:rsidP="00F778ED">
      <w:pPr>
        <w:jc w:val="both"/>
        <w:rPr>
          <w:rFonts w:ascii="Arial" w:hAnsi="Arial" w:cs="Arial"/>
        </w:rPr>
      </w:pPr>
      <w:r w:rsidRPr="00917212">
        <w:rPr>
          <w:rFonts w:ascii="Arial" w:hAnsi="Arial" w:cs="Arial"/>
        </w:rPr>
        <w:t xml:space="preserve">Wyk. </w:t>
      </w:r>
      <w:r w:rsidR="00B51CDA">
        <w:rPr>
          <w:rFonts w:ascii="Arial" w:hAnsi="Arial" w:cs="Arial"/>
        </w:rPr>
        <w:t>Beata ZAKONEK</w:t>
      </w:r>
    </w:p>
    <w:p w14:paraId="1B7C139F" w14:textId="29EB63DE" w:rsidR="003935F5" w:rsidRPr="00917212" w:rsidRDefault="00CB4573" w:rsidP="00F778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ia</w:t>
      </w:r>
      <w:r w:rsidR="004A5E33">
        <w:rPr>
          <w:rFonts w:ascii="Arial" w:hAnsi="Arial" w:cs="Arial"/>
        </w:rPr>
        <w:t xml:space="preserve"> </w:t>
      </w:r>
      <w:r w:rsidR="00253278">
        <w:rPr>
          <w:rFonts w:ascii="Arial" w:hAnsi="Arial" w:cs="Arial"/>
        </w:rPr>
        <w:t>1</w:t>
      </w:r>
      <w:r w:rsidR="006D6C26">
        <w:rPr>
          <w:rFonts w:ascii="Arial" w:hAnsi="Arial" w:cs="Arial"/>
        </w:rPr>
        <w:t>9</w:t>
      </w:r>
      <w:r w:rsidR="004A5E33">
        <w:rPr>
          <w:rFonts w:ascii="Arial" w:hAnsi="Arial" w:cs="Arial"/>
        </w:rPr>
        <w:t>.</w:t>
      </w:r>
      <w:r w:rsidR="0010191E">
        <w:rPr>
          <w:rFonts w:ascii="Arial" w:hAnsi="Arial" w:cs="Arial"/>
        </w:rPr>
        <w:t>1</w:t>
      </w:r>
      <w:r w:rsidR="00253278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843C5" w:rsidRPr="00917212">
        <w:rPr>
          <w:rFonts w:ascii="Arial" w:hAnsi="Arial" w:cs="Arial"/>
        </w:rPr>
        <w:t>20</w:t>
      </w:r>
      <w:r w:rsidR="00DE7A93" w:rsidRPr="00917212">
        <w:rPr>
          <w:rFonts w:ascii="Arial" w:hAnsi="Arial" w:cs="Arial"/>
        </w:rPr>
        <w:t>2</w:t>
      </w:r>
      <w:r w:rsidR="00B51CDA">
        <w:rPr>
          <w:rFonts w:ascii="Arial" w:hAnsi="Arial" w:cs="Arial"/>
        </w:rPr>
        <w:t>5</w:t>
      </w:r>
      <w:r w:rsidR="001121A0" w:rsidRPr="00917212">
        <w:rPr>
          <w:rFonts w:ascii="Arial" w:hAnsi="Arial" w:cs="Arial"/>
        </w:rPr>
        <w:t xml:space="preserve"> r.</w:t>
      </w:r>
    </w:p>
    <w:sectPr w:rsidR="003935F5" w:rsidRPr="00917212" w:rsidSect="00B51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709" w:footer="57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F471" w14:textId="77777777" w:rsidR="000B6876" w:rsidRDefault="000B6876">
      <w:r>
        <w:separator/>
      </w:r>
    </w:p>
  </w:endnote>
  <w:endnote w:type="continuationSeparator" w:id="0">
    <w:p w14:paraId="6864B304" w14:textId="77777777" w:rsidR="000B6876" w:rsidRDefault="000B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1DAB" w14:textId="77777777" w:rsidR="00253278" w:rsidRDefault="00253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C95E" w14:textId="77777777" w:rsidR="00253278" w:rsidRDefault="00253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0422" w14:textId="77777777" w:rsidR="00253278" w:rsidRDefault="00253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ECD9" w14:textId="77777777" w:rsidR="000B6876" w:rsidRDefault="000B6876">
      <w:r>
        <w:separator/>
      </w:r>
    </w:p>
  </w:footnote>
  <w:footnote w:type="continuationSeparator" w:id="0">
    <w:p w14:paraId="516D1386" w14:textId="77777777" w:rsidR="000B6876" w:rsidRDefault="000B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512" w14:textId="77777777" w:rsidR="00253278" w:rsidRDefault="00253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E436" w14:textId="0440B158" w:rsidR="00D3412C" w:rsidRPr="00407A66" w:rsidRDefault="00D3412C" w:rsidP="00836B34">
    <w:pPr>
      <w:pStyle w:val="Nagwek"/>
      <w:jc w:val="right"/>
      <w:rPr>
        <w:rFonts w:ascii="Arial" w:hAnsi="Arial" w:cs="Arial"/>
        <w:i/>
        <w:iCs/>
        <w:sz w:val="22"/>
      </w:rPr>
    </w:pPr>
    <w:r w:rsidRPr="00407A66">
      <w:rPr>
        <w:rFonts w:ascii="Arial" w:hAnsi="Arial" w:cs="Arial"/>
        <w:i/>
        <w:iCs/>
        <w:sz w:val="22"/>
      </w:rPr>
      <w:t>Znak sprawy:</w:t>
    </w:r>
    <w:r w:rsidR="00B51CDA">
      <w:rPr>
        <w:rFonts w:ascii="Arial" w:hAnsi="Arial" w:cs="Arial"/>
        <w:i/>
        <w:iCs/>
        <w:sz w:val="22"/>
      </w:rPr>
      <w:t xml:space="preserve"> </w:t>
    </w:r>
    <w:r w:rsidR="00253278">
      <w:rPr>
        <w:rFonts w:ascii="Arial" w:hAnsi="Arial" w:cs="Arial"/>
        <w:i/>
        <w:iCs/>
        <w:sz w:val="22"/>
      </w:rPr>
      <w:t>43</w:t>
    </w:r>
    <w:r w:rsidR="00B51CDA">
      <w:rPr>
        <w:rFonts w:ascii="Arial" w:hAnsi="Arial" w:cs="Arial"/>
        <w:i/>
        <w:iCs/>
        <w:sz w:val="22"/>
      </w:rPr>
      <w:t>/TP/2025</w:t>
    </w:r>
  </w:p>
  <w:p w14:paraId="5F59B2A6" w14:textId="77777777" w:rsidR="006D5046" w:rsidRDefault="006D5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27B6" w14:textId="77777777" w:rsidR="00253278" w:rsidRDefault="00253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8006C"/>
    <w:multiLevelType w:val="hybridMultilevel"/>
    <w:tmpl w:val="C42C83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0FC1"/>
    <w:multiLevelType w:val="hybridMultilevel"/>
    <w:tmpl w:val="F8B60E84"/>
    <w:lvl w:ilvl="0" w:tplc="3B34AA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07"/>
    <w:multiLevelType w:val="hybridMultilevel"/>
    <w:tmpl w:val="ADD8C9F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60E7B0E"/>
    <w:multiLevelType w:val="hybridMultilevel"/>
    <w:tmpl w:val="282EE4B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F9005DB"/>
    <w:multiLevelType w:val="hybridMultilevel"/>
    <w:tmpl w:val="941EAB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74F2EA3"/>
    <w:multiLevelType w:val="hybridMultilevel"/>
    <w:tmpl w:val="98B28B8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34156037">
    <w:abstractNumId w:val="0"/>
  </w:num>
  <w:num w:numId="2" w16cid:durableId="753162893">
    <w:abstractNumId w:val="1"/>
  </w:num>
  <w:num w:numId="3" w16cid:durableId="555163669">
    <w:abstractNumId w:val="2"/>
  </w:num>
  <w:num w:numId="4" w16cid:durableId="63071635">
    <w:abstractNumId w:val="3"/>
  </w:num>
  <w:num w:numId="5" w16cid:durableId="17202088">
    <w:abstractNumId w:val="5"/>
  </w:num>
  <w:num w:numId="6" w16cid:durableId="543832223">
    <w:abstractNumId w:val="4"/>
  </w:num>
  <w:num w:numId="7" w16cid:durableId="1628313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81"/>
    <w:rsid w:val="000053EF"/>
    <w:rsid w:val="0000726E"/>
    <w:rsid w:val="00011165"/>
    <w:rsid w:val="0003143E"/>
    <w:rsid w:val="00032301"/>
    <w:rsid w:val="0003297C"/>
    <w:rsid w:val="00041E09"/>
    <w:rsid w:val="000603CC"/>
    <w:rsid w:val="00081A34"/>
    <w:rsid w:val="000843C5"/>
    <w:rsid w:val="000B35F3"/>
    <w:rsid w:val="000B6876"/>
    <w:rsid w:val="000E2BD1"/>
    <w:rsid w:val="000E4756"/>
    <w:rsid w:val="0010191E"/>
    <w:rsid w:val="0010218D"/>
    <w:rsid w:val="00102FE8"/>
    <w:rsid w:val="001121A0"/>
    <w:rsid w:val="001258A6"/>
    <w:rsid w:val="0016539F"/>
    <w:rsid w:val="001829A1"/>
    <w:rsid w:val="001859A4"/>
    <w:rsid w:val="00185A69"/>
    <w:rsid w:val="00186392"/>
    <w:rsid w:val="001A5DDF"/>
    <w:rsid w:val="001C108B"/>
    <w:rsid w:val="001F124C"/>
    <w:rsid w:val="001F3B24"/>
    <w:rsid w:val="001F7183"/>
    <w:rsid w:val="00202429"/>
    <w:rsid w:val="00224200"/>
    <w:rsid w:val="00224DA1"/>
    <w:rsid w:val="002278AA"/>
    <w:rsid w:val="0023518B"/>
    <w:rsid w:val="00253278"/>
    <w:rsid w:val="00281EBE"/>
    <w:rsid w:val="002C228D"/>
    <w:rsid w:val="002E521E"/>
    <w:rsid w:val="002F28D5"/>
    <w:rsid w:val="002F3C28"/>
    <w:rsid w:val="0031127F"/>
    <w:rsid w:val="00316D5B"/>
    <w:rsid w:val="00321140"/>
    <w:rsid w:val="0032387B"/>
    <w:rsid w:val="00325555"/>
    <w:rsid w:val="003418B9"/>
    <w:rsid w:val="003441C5"/>
    <w:rsid w:val="0034546F"/>
    <w:rsid w:val="0036152F"/>
    <w:rsid w:val="00376987"/>
    <w:rsid w:val="003809FB"/>
    <w:rsid w:val="00384C2D"/>
    <w:rsid w:val="0039142F"/>
    <w:rsid w:val="00392253"/>
    <w:rsid w:val="00393464"/>
    <w:rsid w:val="003935F5"/>
    <w:rsid w:val="00393C14"/>
    <w:rsid w:val="00393F3D"/>
    <w:rsid w:val="003A4E53"/>
    <w:rsid w:val="003A7E09"/>
    <w:rsid w:val="003E251F"/>
    <w:rsid w:val="003F2504"/>
    <w:rsid w:val="003F43D0"/>
    <w:rsid w:val="004029AF"/>
    <w:rsid w:val="004057E5"/>
    <w:rsid w:val="00405B05"/>
    <w:rsid w:val="00407A66"/>
    <w:rsid w:val="00407D39"/>
    <w:rsid w:val="00416B1F"/>
    <w:rsid w:val="00441F20"/>
    <w:rsid w:val="00450E0C"/>
    <w:rsid w:val="00453304"/>
    <w:rsid w:val="00453AA8"/>
    <w:rsid w:val="00454E6B"/>
    <w:rsid w:val="004611E1"/>
    <w:rsid w:val="004614C4"/>
    <w:rsid w:val="0046452F"/>
    <w:rsid w:val="00472CC5"/>
    <w:rsid w:val="004942AC"/>
    <w:rsid w:val="004A5E33"/>
    <w:rsid w:val="004B1C4C"/>
    <w:rsid w:val="004E07D8"/>
    <w:rsid w:val="004E7DE2"/>
    <w:rsid w:val="004F0980"/>
    <w:rsid w:val="004F5C91"/>
    <w:rsid w:val="00504B58"/>
    <w:rsid w:val="00513487"/>
    <w:rsid w:val="005275A5"/>
    <w:rsid w:val="00530D05"/>
    <w:rsid w:val="0054202B"/>
    <w:rsid w:val="00544E89"/>
    <w:rsid w:val="00555E15"/>
    <w:rsid w:val="00562B27"/>
    <w:rsid w:val="005633DA"/>
    <w:rsid w:val="00563759"/>
    <w:rsid w:val="005705A3"/>
    <w:rsid w:val="0057440B"/>
    <w:rsid w:val="00575C5D"/>
    <w:rsid w:val="005814BB"/>
    <w:rsid w:val="005853B8"/>
    <w:rsid w:val="00591AD7"/>
    <w:rsid w:val="005A6C1B"/>
    <w:rsid w:val="005B0E0A"/>
    <w:rsid w:val="005B7BE7"/>
    <w:rsid w:val="005C1B4B"/>
    <w:rsid w:val="005C40B1"/>
    <w:rsid w:val="005C6481"/>
    <w:rsid w:val="005F326C"/>
    <w:rsid w:val="005F55C8"/>
    <w:rsid w:val="00617A38"/>
    <w:rsid w:val="00631B7C"/>
    <w:rsid w:val="006348F1"/>
    <w:rsid w:val="00656EB3"/>
    <w:rsid w:val="006702A7"/>
    <w:rsid w:val="0067765E"/>
    <w:rsid w:val="0068640D"/>
    <w:rsid w:val="00686CA3"/>
    <w:rsid w:val="00690A69"/>
    <w:rsid w:val="00696DC5"/>
    <w:rsid w:val="006A7A7C"/>
    <w:rsid w:val="006B11F8"/>
    <w:rsid w:val="006B71CC"/>
    <w:rsid w:val="006C1820"/>
    <w:rsid w:val="006D0F89"/>
    <w:rsid w:val="006D0FFA"/>
    <w:rsid w:val="006D2EAC"/>
    <w:rsid w:val="006D5046"/>
    <w:rsid w:val="006D6C26"/>
    <w:rsid w:val="006E6626"/>
    <w:rsid w:val="006E6CFF"/>
    <w:rsid w:val="006F4C81"/>
    <w:rsid w:val="00700A1A"/>
    <w:rsid w:val="007060DC"/>
    <w:rsid w:val="007309F4"/>
    <w:rsid w:val="00742CAD"/>
    <w:rsid w:val="00751E25"/>
    <w:rsid w:val="00756031"/>
    <w:rsid w:val="007572F0"/>
    <w:rsid w:val="00767630"/>
    <w:rsid w:val="007705D9"/>
    <w:rsid w:val="00791208"/>
    <w:rsid w:val="007939FD"/>
    <w:rsid w:val="007956BA"/>
    <w:rsid w:val="007B6C12"/>
    <w:rsid w:val="007C1070"/>
    <w:rsid w:val="007C5EF3"/>
    <w:rsid w:val="007C7545"/>
    <w:rsid w:val="007E2909"/>
    <w:rsid w:val="007F195A"/>
    <w:rsid w:val="007F757F"/>
    <w:rsid w:val="007F7EA6"/>
    <w:rsid w:val="008056A0"/>
    <w:rsid w:val="00807A39"/>
    <w:rsid w:val="00811C15"/>
    <w:rsid w:val="0083527A"/>
    <w:rsid w:val="00836B34"/>
    <w:rsid w:val="00841E74"/>
    <w:rsid w:val="00843D4D"/>
    <w:rsid w:val="00843E66"/>
    <w:rsid w:val="008443C0"/>
    <w:rsid w:val="00853FD7"/>
    <w:rsid w:val="00872229"/>
    <w:rsid w:val="00875413"/>
    <w:rsid w:val="00876D04"/>
    <w:rsid w:val="00880112"/>
    <w:rsid w:val="00880658"/>
    <w:rsid w:val="008806CA"/>
    <w:rsid w:val="00887A58"/>
    <w:rsid w:val="00896735"/>
    <w:rsid w:val="008B12D6"/>
    <w:rsid w:val="008B7429"/>
    <w:rsid w:val="008B7F77"/>
    <w:rsid w:val="008C52CB"/>
    <w:rsid w:val="008E15CB"/>
    <w:rsid w:val="008E4FBD"/>
    <w:rsid w:val="008F4467"/>
    <w:rsid w:val="008F58ED"/>
    <w:rsid w:val="008F6605"/>
    <w:rsid w:val="009049C6"/>
    <w:rsid w:val="009112EE"/>
    <w:rsid w:val="00914ACF"/>
    <w:rsid w:val="00917212"/>
    <w:rsid w:val="0092502F"/>
    <w:rsid w:val="00943E1E"/>
    <w:rsid w:val="00944866"/>
    <w:rsid w:val="00960953"/>
    <w:rsid w:val="009735A2"/>
    <w:rsid w:val="009A2307"/>
    <w:rsid w:val="009A41E8"/>
    <w:rsid w:val="009A5649"/>
    <w:rsid w:val="009A78BF"/>
    <w:rsid w:val="009D1F93"/>
    <w:rsid w:val="009D3DEB"/>
    <w:rsid w:val="009D6384"/>
    <w:rsid w:val="009E76B3"/>
    <w:rsid w:val="009F470D"/>
    <w:rsid w:val="00A04955"/>
    <w:rsid w:val="00A27B29"/>
    <w:rsid w:val="00A30C2E"/>
    <w:rsid w:val="00A31CAD"/>
    <w:rsid w:val="00A34A2C"/>
    <w:rsid w:val="00A36941"/>
    <w:rsid w:val="00A63917"/>
    <w:rsid w:val="00A863C9"/>
    <w:rsid w:val="00A912D0"/>
    <w:rsid w:val="00A94D52"/>
    <w:rsid w:val="00AA5542"/>
    <w:rsid w:val="00AB38A1"/>
    <w:rsid w:val="00AB5FF5"/>
    <w:rsid w:val="00AB70B9"/>
    <w:rsid w:val="00AC53A3"/>
    <w:rsid w:val="00AD0DDC"/>
    <w:rsid w:val="00AE44EF"/>
    <w:rsid w:val="00AF26EE"/>
    <w:rsid w:val="00AF4F70"/>
    <w:rsid w:val="00AF72F7"/>
    <w:rsid w:val="00B326BB"/>
    <w:rsid w:val="00B41E9D"/>
    <w:rsid w:val="00B449EF"/>
    <w:rsid w:val="00B51CDA"/>
    <w:rsid w:val="00B53671"/>
    <w:rsid w:val="00B65757"/>
    <w:rsid w:val="00B74FBF"/>
    <w:rsid w:val="00B81E4A"/>
    <w:rsid w:val="00B82C2F"/>
    <w:rsid w:val="00B86537"/>
    <w:rsid w:val="00B947FA"/>
    <w:rsid w:val="00BA3539"/>
    <w:rsid w:val="00BA3667"/>
    <w:rsid w:val="00BB137F"/>
    <w:rsid w:val="00BB4DAC"/>
    <w:rsid w:val="00BB60BF"/>
    <w:rsid w:val="00BC289B"/>
    <w:rsid w:val="00BD1CAF"/>
    <w:rsid w:val="00BF58F3"/>
    <w:rsid w:val="00BF74C4"/>
    <w:rsid w:val="00C150D4"/>
    <w:rsid w:val="00C26A9B"/>
    <w:rsid w:val="00C5115A"/>
    <w:rsid w:val="00C546A1"/>
    <w:rsid w:val="00C54F8B"/>
    <w:rsid w:val="00C57343"/>
    <w:rsid w:val="00C643F2"/>
    <w:rsid w:val="00C72DB3"/>
    <w:rsid w:val="00C9312B"/>
    <w:rsid w:val="00C93FE0"/>
    <w:rsid w:val="00CA1282"/>
    <w:rsid w:val="00CA178F"/>
    <w:rsid w:val="00CA18AC"/>
    <w:rsid w:val="00CA2076"/>
    <w:rsid w:val="00CB4573"/>
    <w:rsid w:val="00CB59D3"/>
    <w:rsid w:val="00CD4450"/>
    <w:rsid w:val="00CD6A37"/>
    <w:rsid w:val="00CE55A4"/>
    <w:rsid w:val="00CF44CB"/>
    <w:rsid w:val="00D02D4D"/>
    <w:rsid w:val="00D12BB6"/>
    <w:rsid w:val="00D1380B"/>
    <w:rsid w:val="00D3122C"/>
    <w:rsid w:val="00D3412C"/>
    <w:rsid w:val="00D42822"/>
    <w:rsid w:val="00D70D3E"/>
    <w:rsid w:val="00D77C67"/>
    <w:rsid w:val="00D97B77"/>
    <w:rsid w:val="00DA2D31"/>
    <w:rsid w:val="00DA78A4"/>
    <w:rsid w:val="00DB04A4"/>
    <w:rsid w:val="00DB05A9"/>
    <w:rsid w:val="00DC5B2D"/>
    <w:rsid w:val="00DC64F8"/>
    <w:rsid w:val="00DD782C"/>
    <w:rsid w:val="00DE60A5"/>
    <w:rsid w:val="00DE7A93"/>
    <w:rsid w:val="00E15C7F"/>
    <w:rsid w:val="00E252E2"/>
    <w:rsid w:val="00E25F87"/>
    <w:rsid w:val="00E30FB4"/>
    <w:rsid w:val="00E44A35"/>
    <w:rsid w:val="00E554A2"/>
    <w:rsid w:val="00E773F0"/>
    <w:rsid w:val="00E82E0B"/>
    <w:rsid w:val="00E84D5B"/>
    <w:rsid w:val="00E85C73"/>
    <w:rsid w:val="00E9538A"/>
    <w:rsid w:val="00EC34E4"/>
    <w:rsid w:val="00ED4B59"/>
    <w:rsid w:val="00EE3DCA"/>
    <w:rsid w:val="00EF2E9D"/>
    <w:rsid w:val="00F12410"/>
    <w:rsid w:val="00F13041"/>
    <w:rsid w:val="00F1346A"/>
    <w:rsid w:val="00F161B4"/>
    <w:rsid w:val="00F21702"/>
    <w:rsid w:val="00F309AB"/>
    <w:rsid w:val="00F36E43"/>
    <w:rsid w:val="00F3703D"/>
    <w:rsid w:val="00F51448"/>
    <w:rsid w:val="00F625A8"/>
    <w:rsid w:val="00F655C3"/>
    <w:rsid w:val="00F718D7"/>
    <w:rsid w:val="00F778ED"/>
    <w:rsid w:val="00F92DA8"/>
    <w:rsid w:val="00FA6F61"/>
    <w:rsid w:val="00FD0F6C"/>
    <w:rsid w:val="00FD4BA9"/>
    <w:rsid w:val="00FE06AF"/>
    <w:rsid w:val="00FE20EB"/>
    <w:rsid w:val="00FE6C93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3F1BFC"/>
  <w15:chartTrackingRefBased/>
  <w15:docId w15:val="{5DA5F44C-955C-4EDE-BA3D-878FFF7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07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D3412C"/>
    <w:rPr>
      <w:lang w:eastAsia="ar-SA"/>
    </w:rPr>
  </w:style>
  <w:style w:type="table" w:styleId="Tabela-Siatka">
    <w:name w:val="Table Grid"/>
    <w:basedOn w:val="Standardowy"/>
    <w:uiPriority w:val="59"/>
    <w:rsid w:val="009D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B51CDA"/>
    <w:pPr>
      <w:spacing w:before="280" w:after="119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emI4MUQxRFpvc0t6Y1VwcmRLZkFrNXZYR2J0TEU2U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3MscqXXSqwti4MUKnvblKhhz7T6CVZz9okRAxDpU42E=</DigestValue>
      </Reference>
      <Reference URI="#INFO">
        <DigestMethod Algorithm="http://www.w3.org/2001/04/xmlenc#sha256"/>
        <DigestValue>eI8CH/9M1v08AIqwgCJgOhjHuweti1/VMSC6+jh+1dI=</DigestValue>
      </Reference>
    </SignedInfo>
    <SignatureValue>Sd0S7fWISPr2lHDRogyGjbVK3HECJiGx61gdLAWE7Mw5e1HEHxQVAFFXZWE6+1DAfzX0VRJKj3aX9h0gsExb4A==</SignatureValue>
    <Object Id="INFO">
      <ArrayOfString xmlns:xsd="http://www.w3.org/2001/XMLSchema" xmlns:xsi="http://www.w3.org/2001/XMLSchema-instance" xmlns="">
        <string>Xzb81D1DZosKzcUprdKfAk5vXGbtLE6S</string>
      </ArrayOfString>
    </Object>
  </Signature>
</WrappedLabelInfo>
</file>

<file path=customXml/itemProps1.xml><?xml version="1.0" encoding="utf-8"?>
<ds:datastoreItem xmlns:ds="http://schemas.openxmlformats.org/officeDocument/2006/customXml" ds:itemID="{80914F23-750E-4BBC-B071-31BA01DA7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5333A-59E1-46DB-A1FC-CFECBBE4747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826F4B0-2D11-4289-80BF-059CC5BA0E5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7</Words>
  <Characters>2133</Characters>
  <Application>Microsoft Office Word</Application>
  <DocSecurity>0</DocSecurity>
  <Lines>20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Zakonek Beata</cp:lastModifiedBy>
  <cp:revision>5</cp:revision>
  <cp:lastPrinted>2025-11-18T10:59:00Z</cp:lastPrinted>
  <dcterms:created xsi:type="dcterms:W3CDTF">2025-11-18T11:56:00Z</dcterms:created>
  <dcterms:modified xsi:type="dcterms:W3CDTF">2025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AuthorEmailDisplayName">
    <vt:lpwstr>Dominik Wojcieszek</vt:lpwstr>
  </property>
  <property fmtid="{D5CDD505-2E9C-101B-9397-08002B2CF9AE}" pid="4" name="_EmailSubject">
    <vt:lpwstr>rozporządzenia na stronę cz. 2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  <property fmtid="{D5CDD505-2E9C-101B-9397-08002B2CF9AE}" pid="7" name="docIndexRef">
    <vt:lpwstr>e95fbbde-3397-475f-80a5-634f1fc3da17</vt:lpwstr>
  </property>
  <property fmtid="{D5CDD505-2E9C-101B-9397-08002B2CF9AE}" pid="8" name="bjSaver">
    <vt:lpwstr>Eu8xbTfSZ/oxGZz0B63MH2w8aqHykICN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]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pmDocIH">
    <vt:lpwstr>zYQ4Zgx1H4HRbx8DlUxUA4HQBx7nR7Ss</vt:lpwstr>
  </property>
</Properties>
</file>